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44" w:rsidRDefault="007B4BB9">
      <w:pPr>
        <w:rPr>
          <w:rStyle w:val="SubtleEmphasis"/>
        </w:rPr>
      </w:pPr>
      <w:r>
        <w:rPr>
          <w:rStyle w:val="SubtleEmphasis"/>
        </w:rPr>
        <w:t>\=-09876543</w:t>
      </w:r>
      <w:r w:rsidR="00DA5344">
        <w:rPr>
          <w:rStyle w:val="SubtleEmphasis"/>
        </w:rPr>
        <w:t xml:space="preserve">  </w:t>
      </w:r>
    </w:p>
    <w:p w:rsidR="00DA5344" w:rsidRDefault="00DA5344">
      <w:pPr>
        <w:rPr>
          <w:rStyle w:val="SubtleEmphasis"/>
        </w:rPr>
      </w:pPr>
    </w:p>
    <w:p w:rsidR="00C329B9" w:rsidRDefault="007B4BB9">
      <w:pPr>
        <w:rPr>
          <w:rStyle w:val="SubtleEmphasis"/>
        </w:rPr>
      </w:pPr>
      <w:r>
        <w:rPr>
          <w:rStyle w:val="SubtleEmphasis"/>
        </w:rPr>
        <w:t>-</w:t>
      </w:r>
      <w:r w:rsidR="00C329B9"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1770"/>
        <w:gridCol w:w="1320"/>
        <w:gridCol w:w="2392"/>
        <w:gridCol w:w="1980"/>
        <w:gridCol w:w="2475"/>
        <w:gridCol w:w="2476"/>
      </w:tblGrid>
      <w:tr w:rsidR="00F20366" w:rsidTr="00F20366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770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32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2392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F20366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F20366" w:rsidP="00EF7681">
            <w:pPr>
              <w:rPr>
                <w:color w:val="C00000"/>
              </w:rPr>
            </w:pPr>
            <w:r>
              <w:rPr>
                <w:color w:val="C00000"/>
              </w:rPr>
              <w:t>04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1770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20366" w:rsidRPr="00CE72C9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32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392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Pr="009F7A14" w:rsidRDefault="00F20366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0366" w:rsidRDefault="00F20366" w:rsidP="001A5D12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F20366" w:rsidRPr="009F7A14" w:rsidRDefault="00F20366" w:rsidP="001A5D12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475" w:type="dxa"/>
          </w:tcPr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F20366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F20366" w:rsidP="00EF7681">
            <w:r>
              <w:t>05/2022</w:t>
            </w:r>
          </w:p>
        </w:tc>
        <w:tc>
          <w:tcPr>
            <w:tcW w:w="1770" w:type="dxa"/>
          </w:tcPr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F20366" w:rsidRPr="00B84FBB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32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392" w:type="dxa"/>
          </w:tcPr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-CURRENT AFFAIRS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F20366" w:rsidRPr="00EF7681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1980" w:type="dxa"/>
          </w:tcPr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1.30-2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0366" w:rsidRDefault="00F20366" w:rsidP="00405260">
            <w:pPr>
              <w:rPr>
                <w:color w:val="002060"/>
              </w:rPr>
            </w:pPr>
          </w:p>
          <w:p w:rsidR="00F20366" w:rsidRPr="00CE72C9" w:rsidRDefault="00F20366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20366" w:rsidRPr="00855D0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F20366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F20366" w:rsidP="00EF7681">
            <w:r>
              <w:t>06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1770" w:type="dxa"/>
          </w:tcPr>
          <w:p w:rsidR="00F20366" w:rsidRDefault="00F20366" w:rsidP="00F37B3E">
            <w:r>
              <w:t>9.30-10.30</w:t>
            </w:r>
          </w:p>
          <w:p w:rsidR="00F20366" w:rsidRDefault="00F20366" w:rsidP="00F37B3E">
            <w:r>
              <w:t>REASONING</w:t>
            </w:r>
          </w:p>
          <w:p w:rsidR="00F20366" w:rsidRDefault="00F20366" w:rsidP="00F37B3E">
            <w:r>
              <w:t>10.30-12.00</w:t>
            </w:r>
          </w:p>
          <w:p w:rsidR="00F20366" w:rsidRDefault="00F20366" w:rsidP="00F37B3E">
            <w:r>
              <w:t>QUANT</w:t>
            </w:r>
          </w:p>
          <w:p w:rsidR="00F20366" w:rsidRDefault="00F20366" w:rsidP="00F37B3E">
            <w:r>
              <w:t>12.00-1.00</w:t>
            </w:r>
          </w:p>
          <w:p w:rsidR="00F20366" w:rsidRPr="00EF7681" w:rsidRDefault="00F20366" w:rsidP="00F37B3E">
            <w:r>
              <w:t>COMPUTER</w:t>
            </w:r>
          </w:p>
        </w:tc>
        <w:tc>
          <w:tcPr>
            <w:tcW w:w="1320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8635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392" w:type="dxa"/>
          </w:tcPr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2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.00-2.30</w:t>
            </w:r>
          </w:p>
          <w:p w:rsidR="00F20366" w:rsidRPr="00463DAE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</w:tc>
        <w:tc>
          <w:tcPr>
            <w:tcW w:w="2475" w:type="dxa"/>
          </w:tcPr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F20366" w:rsidRPr="00325423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F20366">
        <w:trPr>
          <w:trHeight w:val="190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07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1770" w:type="dxa"/>
          </w:tcPr>
          <w:p w:rsidR="00F20366" w:rsidRDefault="00F20366" w:rsidP="00325423">
            <w:r>
              <w:t>9.30-10.30</w:t>
            </w:r>
          </w:p>
          <w:p w:rsidR="00F20366" w:rsidRDefault="00F20366" w:rsidP="00325423">
            <w:r>
              <w:t>ENGLISH</w:t>
            </w:r>
          </w:p>
          <w:p w:rsidR="00F20366" w:rsidRDefault="00F20366" w:rsidP="00325423">
            <w:r>
              <w:t>10.30-12.00</w:t>
            </w:r>
          </w:p>
          <w:p w:rsidR="00F20366" w:rsidRDefault="00F20366" w:rsidP="00325423">
            <w:r>
              <w:t>REASONING</w:t>
            </w:r>
          </w:p>
          <w:p w:rsidR="00F20366" w:rsidRDefault="00F6360D" w:rsidP="00325423">
            <w:r>
              <w:t>12.00-1.00</w:t>
            </w:r>
          </w:p>
          <w:p w:rsidR="00F6360D" w:rsidRPr="003234F7" w:rsidRDefault="00F6360D" w:rsidP="00325423">
            <w:r>
              <w:t>G.K</w:t>
            </w:r>
          </w:p>
        </w:tc>
        <w:tc>
          <w:tcPr>
            <w:tcW w:w="1320" w:type="dxa"/>
          </w:tcPr>
          <w:p w:rsidR="00F20366" w:rsidRDefault="00F20366" w:rsidP="00EF222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F20366" w:rsidP="007F049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  <w:r w:rsidRPr="00CF235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20366" w:rsidRDefault="007052E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3</w:t>
            </w:r>
          </w:p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60BCD" w:rsidRPr="00EF7681" w:rsidRDefault="00960BCD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F20366" w:rsidRPr="00CE72C9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2475" w:type="dxa"/>
          </w:tcPr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5.00-6.00</w:t>
            </w:r>
          </w:p>
          <w:p w:rsidR="00F20366" w:rsidRPr="00855D0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  <w:tc>
          <w:tcPr>
            <w:tcW w:w="2475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611194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931"/>
        <w:gridCol w:w="1440"/>
        <w:gridCol w:w="2542"/>
        <w:gridCol w:w="2329"/>
        <w:gridCol w:w="1609"/>
        <w:gridCol w:w="2430"/>
      </w:tblGrid>
      <w:tr w:rsidR="00913355" w:rsidRPr="006F6C98" w:rsidTr="00E05D9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913355" w:rsidP="00D6661F">
            <w:r>
              <w:rPr>
                <w:color w:val="00B0F0"/>
              </w:rPr>
              <w:t>08/2022</w:t>
            </w:r>
          </w:p>
        </w:tc>
        <w:tc>
          <w:tcPr>
            <w:tcW w:w="1931" w:type="dxa"/>
          </w:tcPr>
          <w:p w:rsidR="00913355" w:rsidRDefault="007F049A" w:rsidP="009A2C0C">
            <w:r>
              <w:t>9.30-11.00</w:t>
            </w:r>
          </w:p>
          <w:p w:rsidR="007F049A" w:rsidRDefault="007F049A" w:rsidP="009A2C0C">
            <w:r>
              <w:t>G.K</w:t>
            </w:r>
          </w:p>
          <w:p w:rsidR="007F049A" w:rsidRDefault="007F049A" w:rsidP="009A2C0C">
            <w:r>
              <w:t>11.00-12.00</w:t>
            </w:r>
          </w:p>
          <w:p w:rsidR="007F049A" w:rsidRDefault="007F049A" w:rsidP="009A2C0C">
            <w:r>
              <w:t>QUANT</w:t>
            </w:r>
          </w:p>
          <w:p w:rsidR="007F049A" w:rsidRDefault="007F049A" w:rsidP="009A2C0C">
            <w:r>
              <w:t>12.00-1.00</w:t>
            </w:r>
          </w:p>
          <w:p w:rsidR="007F049A" w:rsidRPr="00EF7681" w:rsidRDefault="007F049A" w:rsidP="009A2C0C">
            <w:r>
              <w:t>COMPUTER</w:t>
            </w:r>
          </w:p>
        </w:tc>
        <w:tc>
          <w:tcPr>
            <w:tcW w:w="144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542" w:type="dxa"/>
          </w:tcPr>
          <w:p w:rsidR="00913355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7F049A" w:rsidRDefault="00797D2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7F049A" w:rsidRDefault="007052EF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4</w:t>
            </w:r>
          </w:p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7F049A" w:rsidRPr="00BF6B8B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329" w:type="dxa"/>
          </w:tcPr>
          <w:p w:rsidR="00913355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7F049A" w:rsidRDefault="00797D22" w:rsidP="009A2C0C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7F049A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101BF3" w:rsidRPr="00463DAE" w:rsidRDefault="00101BF3" w:rsidP="009A2C0C">
            <w:pPr>
              <w:rPr>
                <w:color w:val="FF0000"/>
              </w:rPr>
            </w:pPr>
            <w:r>
              <w:rPr>
                <w:color w:val="FF0000"/>
              </w:rPr>
              <w:t xml:space="preserve"> QUANT</w:t>
            </w:r>
          </w:p>
        </w:tc>
        <w:tc>
          <w:tcPr>
            <w:tcW w:w="1609" w:type="dxa"/>
          </w:tcPr>
          <w:p w:rsidR="00913355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797D22" w:rsidRPr="00325423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30" w:type="dxa"/>
          </w:tcPr>
          <w:p w:rsidR="00913355" w:rsidRPr="00E9666C" w:rsidRDefault="00913355" w:rsidP="003F4A49">
            <w:pPr>
              <w:rPr>
                <w:color w:val="FF0000"/>
                <w:sz w:val="48"/>
                <w:szCs w:val="48"/>
              </w:rPr>
            </w:pPr>
          </w:p>
        </w:tc>
      </w:tr>
      <w:tr w:rsidR="00913355" w:rsidRPr="007C136E" w:rsidTr="00E05D9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09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913355" w:rsidRPr="003234F7" w:rsidRDefault="00913355" w:rsidP="009A2C0C"/>
        </w:tc>
        <w:tc>
          <w:tcPr>
            <w:tcW w:w="1440" w:type="dxa"/>
          </w:tcPr>
          <w:p w:rsidR="00913355" w:rsidRDefault="00913355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542" w:type="dxa"/>
          </w:tcPr>
          <w:p w:rsidR="00913355" w:rsidRPr="0055481D" w:rsidRDefault="00913355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329" w:type="dxa"/>
          </w:tcPr>
          <w:p w:rsidR="00913355" w:rsidRPr="00CE72C9" w:rsidRDefault="00913355" w:rsidP="00EF2220">
            <w:pPr>
              <w:rPr>
                <w:color w:val="C00000"/>
              </w:rPr>
            </w:pPr>
          </w:p>
        </w:tc>
        <w:tc>
          <w:tcPr>
            <w:tcW w:w="1609" w:type="dxa"/>
          </w:tcPr>
          <w:p w:rsidR="00913355" w:rsidRPr="00855D06" w:rsidRDefault="00913355" w:rsidP="009A2C0C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913355" w:rsidRPr="00E9666C" w:rsidRDefault="00913355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89" w:rsidRDefault="00AF5789" w:rsidP="00E42DDC">
      <w:pPr>
        <w:spacing w:after="0" w:line="240" w:lineRule="auto"/>
      </w:pPr>
      <w:r>
        <w:separator/>
      </w:r>
    </w:p>
  </w:endnote>
  <w:endnote w:type="continuationSeparator" w:id="1">
    <w:p w:rsidR="00AF5789" w:rsidRDefault="00AF5789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89" w:rsidRDefault="00AF5789" w:rsidP="00E42DDC">
      <w:pPr>
        <w:spacing w:after="0" w:line="240" w:lineRule="auto"/>
      </w:pPr>
      <w:r>
        <w:separator/>
      </w:r>
    </w:p>
  </w:footnote>
  <w:footnote w:type="continuationSeparator" w:id="1">
    <w:p w:rsidR="00AF5789" w:rsidRDefault="00AF5789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A5D12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4-1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5D12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3B0F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5481D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13355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7398"/>
    <w:rsid w:val="00D82CF9"/>
    <w:rsid w:val="00D84983"/>
    <w:rsid w:val="00D860B3"/>
    <w:rsid w:val="00D87A01"/>
    <w:rsid w:val="00D87F3A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5</cp:revision>
  <dcterms:created xsi:type="dcterms:W3CDTF">2021-09-04T11:47:00Z</dcterms:created>
  <dcterms:modified xsi:type="dcterms:W3CDTF">2022-04-07T04:04:00Z</dcterms:modified>
</cp:coreProperties>
</file>